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1701"/>
        <w:gridCol w:w="2410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2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21AF7">
              <w:rPr>
                <w:rFonts w:ascii="Times New Roman" w:eastAsia="Times New Roman" w:hAnsi="Times New Roman"/>
                <w:b/>
                <w:sz w:val="28"/>
                <w:szCs w:val="20"/>
              </w:rPr>
              <w:t>Нижневартовск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8057F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2A16AD" w:rsidRPr="00650B9C" w:rsidTr="0088057F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6AD" w:rsidRPr="002861D2" w:rsidRDefault="002A16AD" w:rsidP="002A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16AD" w:rsidRDefault="002A16AD" w:rsidP="002A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16AD" w:rsidRDefault="002A16AD" w:rsidP="002A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AD" w:rsidRDefault="002A16AD" w:rsidP="002A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2A16A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2A16A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8E24B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2A16A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2A16A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1B71CB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16A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A1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A16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6AD" w:rsidRDefault="0088057F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AD" w:rsidRDefault="002A16AD" w:rsidP="002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8057F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8E24BD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8057F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1B71C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  <w:r w:rsidR="00E86544"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B71C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B71CB"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1B71CB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A16AD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8057F"/>
    <w:rsid w:val="008B049A"/>
    <w:rsid w:val="008B1F26"/>
    <w:rsid w:val="008C3772"/>
    <w:rsid w:val="008C7E0C"/>
    <w:rsid w:val="008D4150"/>
    <w:rsid w:val="008D74C8"/>
    <w:rsid w:val="008E24BD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4AE4-7870-4F5D-9791-BB50A24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9</cp:revision>
  <cp:lastPrinted>2015-03-24T06:07:00Z</cp:lastPrinted>
  <dcterms:created xsi:type="dcterms:W3CDTF">2022-09-22T12:01:00Z</dcterms:created>
  <dcterms:modified xsi:type="dcterms:W3CDTF">2022-12-16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